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DE59E2">
        <w:t>2</w:t>
      </w:r>
      <w:r>
        <w:t>-</w:t>
      </w:r>
      <w:r w:rsidR="00FF4D43">
        <w:t>05</w:t>
      </w:r>
      <w:r w:rsidRPr="006E26B9">
        <w:t>/</w:t>
      </w:r>
      <w:r>
        <w:t>01</w:t>
      </w:r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DE59E2">
        <w:t>2</w:t>
      </w:r>
      <w:r w:rsidRPr="00916C21">
        <w:t>-</w:t>
      </w:r>
      <w:r w:rsidR="00FF4D43">
        <w:t>1</w:t>
      </w:r>
    </w:p>
    <w:p w:rsidR="0012232B" w:rsidRPr="00916C21" w:rsidRDefault="0012232B" w:rsidP="0012232B">
      <w:r>
        <w:t xml:space="preserve">Petrijevci, </w:t>
      </w:r>
      <w:r w:rsidR="0060482F">
        <w:t>1</w:t>
      </w:r>
      <w:r w:rsidR="00FF4D43">
        <w:t>9</w:t>
      </w:r>
      <w:r>
        <w:t xml:space="preserve">. </w:t>
      </w:r>
      <w:r w:rsidR="00FF4D43">
        <w:t>siječnja</w:t>
      </w:r>
      <w:r w:rsidR="006D5B3D">
        <w:t xml:space="preserve"> </w:t>
      </w:r>
      <w:r>
        <w:t>202</w:t>
      </w:r>
      <w:r w:rsidR="00DE59E2">
        <w:t>2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495033">
        <w:t>6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za</w:t>
      </w:r>
      <w:r w:rsidR="00DE6A78">
        <w:t xml:space="preserve"> </w:t>
      </w:r>
      <w:r w:rsidR="0060482F">
        <w:rPr>
          <w:b/>
        </w:rPr>
        <w:t>21</w:t>
      </w:r>
      <w:r w:rsidR="003A12DF" w:rsidRPr="00BD2790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A87F68">
        <w:rPr>
          <w:b/>
          <w:u w:val="single"/>
        </w:rPr>
        <w:t>sije</w:t>
      </w:r>
      <w:r w:rsidR="00FF4D43">
        <w:rPr>
          <w:b/>
          <w:u w:val="single"/>
        </w:rPr>
        <w:t>čnja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0C4A12">
        <w:rPr>
          <w:b/>
          <w:u w:val="single"/>
        </w:rPr>
        <w:t>2</w:t>
      </w:r>
      <w:r w:rsidR="003912C8">
        <w:rPr>
          <w:b/>
          <w:u w:val="single"/>
        </w:rPr>
        <w:t>2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8810D5" w:rsidRPr="008810D5">
        <w:rPr>
          <w:b/>
          <w:u w:val="single"/>
        </w:rPr>
        <w:t>1</w:t>
      </w:r>
      <w:r w:rsidR="00FF4D43">
        <w:rPr>
          <w:b/>
          <w:u w:val="single"/>
        </w:rPr>
        <w:t>2</w:t>
      </w:r>
      <w:r w:rsidR="008810D5" w:rsidRPr="008810D5">
        <w:rPr>
          <w:b/>
          <w:u w:val="single"/>
        </w:rPr>
        <w:t>,30</w:t>
      </w:r>
      <w:r w:rsidR="001219D2" w:rsidRPr="008810D5">
        <w:rPr>
          <w:b/>
          <w:u w:val="single"/>
        </w:rPr>
        <w:t xml:space="preserve"> </w:t>
      </w:r>
      <w:r w:rsidR="001219D2" w:rsidRPr="004905AA">
        <w:rPr>
          <w:b/>
          <w:u w:val="single"/>
        </w:rPr>
        <w:t>sati</w:t>
      </w:r>
      <w:r w:rsidR="00021A5C" w:rsidRPr="006E26B9">
        <w:rPr>
          <w:b/>
          <w:u w:val="single"/>
        </w:rPr>
        <w:t xml:space="preserve"> </w:t>
      </w:r>
      <w:r w:rsidR="00021A5C" w:rsidRPr="006E26B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8456CC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D7826" w:rsidRPr="008456CC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Pr="008456CC" w:rsidRDefault="00713F15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6C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Zapisnik sa </w:t>
      </w:r>
      <w:r w:rsidR="00FF4D4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5</w:t>
      </w:r>
      <w:r w:rsidR="00247B37" w:rsidRPr="008456C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6324AB" w:rsidRDefault="00FF4D43" w:rsidP="007A0BD7">
      <w:pPr>
        <w:pStyle w:val="Odlomakpopisa"/>
        <w:numPr>
          <w:ilvl w:val="0"/>
          <w:numId w:val="12"/>
        </w:numPr>
      </w:pPr>
      <w:r>
        <w:t xml:space="preserve">Odluka o imenovanju Povjerenstva za reviziju i otpis-školska </w:t>
      </w:r>
      <w:r w:rsidR="007A0BD7">
        <w:t>knjižnica</w:t>
      </w:r>
    </w:p>
    <w:p w:rsidR="006324AB" w:rsidRDefault="006324AB" w:rsidP="006324AB">
      <w:pPr>
        <w:pStyle w:val="Odlomakpopisa"/>
        <w:numPr>
          <w:ilvl w:val="0"/>
          <w:numId w:val="12"/>
        </w:numPr>
      </w:pPr>
      <w:r w:rsidRPr="006324AB">
        <w:t>Odluke o utvrđivanju kriterija za sufinanciranje školskog obroka u okviru projekta ''Vrijeme je za školski obrok 2021./2022.''</w:t>
      </w:r>
    </w:p>
    <w:p w:rsidR="008810D5" w:rsidRPr="008456CC" w:rsidRDefault="009601C2" w:rsidP="006324AB">
      <w:pPr>
        <w:pStyle w:val="Odlomakpopisa"/>
        <w:numPr>
          <w:ilvl w:val="0"/>
          <w:numId w:val="12"/>
        </w:numPr>
      </w:pPr>
      <w:r>
        <w:t>Različito</w:t>
      </w:r>
    </w:p>
    <w:p w:rsidR="007E15BC" w:rsidRPr="002D589D" w:rsidRDefault="007E15BC" w:rsidP="002D589D">
      <w:r w:rsidRPr="002D589D">
        <w:tab/>
      </w:r>
    </w:p>
    <w:p w:rsidR="007E15BC" w:rsidRPr="002D589D" w:rsidRDefault="007E15BC" w:rsidP="002D589D">
      <w:bookmarkStart w:id="0" w:name="_GoBack"/>
      <w:bookmarkEnd w:id="0"/>
    </w:p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 </w:t>
      </w:r>
      <w:r w:rsidR="00FB454D" w:rsidRPr="006E26B9">
        <w:t>Biserka</w:t>
      </w:r>
      <w:r w:rsidR="0073606E">
        <w:t xml:space="preserve"> Mađarević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AC6"/>
    <w:rsid w:val="000D4CE4"/>
    <w:rsid w:val="000D6045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3699A"/>
    <w:rsid w:val="00336B33"/>
    <w:rsid w:val="0034421B"/>
    <w:rsid w:val="0034639C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5C8C"/>
    <w:rsid w:val="003E6BD7"/>
    <w:rsid w:val="00404CFD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E186E"/>
    <w:rsid w:val="004E35CE"/>
    <w:rsid w:val="004E4A91"/>
    <w:rsid w:val="004F0E65"/>
    <w:rsid w:val="004F1C6C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3B9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10A5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6248"/>
    <w:rsid w:val="006B750D"/>
    <w:rsid w:val="006D21CF"/>
    <w:rsid w:val="006D5B3D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F086B"/>
    <w:rsid w:val="007F28E9"/>
    <w:rsid w:val="007F4979"/>
    <w:rsid w:val="00801C23"/>
    <w:rsid w:val="0080421E"/>
    <w:rsid w:val="008066DB"/>
    <w:rsid w:val="00814593"/>
    <w:rsid w:val="0081681A"/>
    <w:rsid w:val="00817889"/>
    <w:rsid w:val="00822B9C"/>
    <w:rsid w:val="0082574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F1BBD"/>
    <w:rsid w:val="00D01673"/>
    <w:rsid w:val="00D01AEA"/>
    <w:rsid w:val="00D01FB8"/>
    <w:rsid w:val="00D16656"/>
    <w:rsid w:val="00D2249E"/>
    <w:rsid w:val="00D22EEC"/>
    <w:rsid w:val="00D316C8"/>
    <w:rsid w:val="00D365BD"/>
    <w:rsid w:val="00D4067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5C61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5E34-4019-45FA-B32D-18EA06A7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Gordana</cp:lastModifiedBy>
  <cp:revision>25</cp:revision>
  <cp:lastPrinted>2022-01-19T11:52:00Z</cp:lastPrinted>
  <dcterms:created xsi:type="dcterms:W3CDTF">2021-03-19T07:07:00Z</dcterms:created>
  <dcterms:modified xsi:type="dcterms:W3CDTF">2023-01-08T01:33:00Z</dcterms:modified>
</cp:coreProperties>
</file>